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793E8" w14:textId="77777777" w:rsidR="00653E50" w:rsidRDefault="00653E50" w:rsidP="00701428">
      <w:pPr>
        <w:spacing w:after="0" w:line="240" w:lineRule="auto"/>
        <w:jc w:val="center"/>
        <w:rPr>
          <w:rFonts w:ascii="Maiandra GD" w:hAnsi="Maiandra GD"/>
          <w:b/>
          <w:sz w:val="32"/>
          <w:szCs w:val="32"/>
        </w:rPr>
      </w:pPr>
    </w:p>
    <w:p w14:paraId="14FECFBE" w14:textId="77777777" w:rsidR="00653E50" w:rsidRDefault="00653E50" w:rsidP="00701428">
      <w:pPr>
        <w:spacing w:after="0" w:line="240" w:lineRule="auto"/>
        <w:jc w:val="center"/>
        <w:rPr>
          <w:rFonts w:ascii="Maiandra GD" w:hAnsi="Maiandra GD"/>
          <w:b/>
          <w:sz w:val="32"/>
          <w:szCs w:val="32"/>
        </w:rPr>
      </w:pPr>
    </w:p>
    <w:p w14:paraId="7C1FDEAA" w14:textId="2ED223A0" w:rsidR="00B6258E" w:rsidRPr="00653E50" w:rsidRDefault="00DB5298" w:rsidP="00701428">
      <w:pPr>
        <w:spacing w:after="0" w:line="240" w:lineRule="auto"/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MAK</w:t>
      </w:r>
      <w:bookmarkStart w:id="0" w:name="_GoBack"/>
      <w:bookmarkEnd w:id="0"/>
      <w:r w:rsidR="008E49E6">
        <w:rPr>
          <w:rFonts w:ascii="Maiandra GD" w:hAnsi="Maiandra GD"/>
          <w:b/>
          <w:sz w:val="32"/>
          <w:szCs w:val="32"/>
        </w:rPr>
        <w:t xml:space="preserve">ALE </w:t>
      </w:r>
      <w:r w:rsidR="00B6258E" w:rsidRPr="00653E50">
        <w:rPr>
          <w:rFonts w:ascii="Maiandra GD" w:hAnsi="Maiandra GD"/>
          <w:b/>
          <w:sz w:val="32"/>
          <w:szCs w:val="32"/>
        </w:rPr>
        <w:t xml:space="preserve">DEĞERLENDİRME VE DÜZENLEME AŞAMASINDA </w:t>
      </w:r>
    </w:p>
    <w:p w14:paraId="6306A54E" w14:textId="2D8255BC" w:rsidR="008A0596" w:rsidRPr="00653E50" w:rsidRDefault="00B6258E" w:rsidP="00701428">
      <w:pPr>
        <w:spacing w:after="0" w:line="240" w:lineRule="auto"/>
        <w:jc w:val="center"/>
        <w:rPr>
          <w:rFonts w:ascii="Maiandra GD" w:hAnsi="Maiandra GD"/>
          <w:b/>
          <w:sz w:val="32"/>
          <w:szCs w:val="32"/>
        </w:rPr>
      </w:pPr>
      <w:r w:rsidRPr="00653E50">
        <w:rPr>
          <w:rFonts w:ascii="Maiandra GD" w:hAnsi="Maiandra GD"/>
          <w:b/>
          <w:sz w:val="32"/>
          <w:szCs w:val="32"/>
        </w:rPr>
        <w:t>MAKALE GERİ ÇEKME FORMU</w:t>
      </w:r>
    </w:p>
    <w:tbl>
      <w:tblPr>
        <w:tblStyle w:val="TabloKlavuzu"/>
        <w:tblW w:w="9913" w:type="dxa"/>
        <w:tblLook w:val="04A0" w:firstRow="1" w:lastRow="0" w:firstColumn="1" w:lastColumn="0" w:noHBand="0" w:noVBand="1"/>
      </w:tblPr>
      <w:tblGrid>
        <w:gridCol w:w="1838"/>
        <w:gridCol w:w="2691"/>
        <w:gridCol w:w="2270"/>
        <w:gridCol w:w="3114"/>
      </w:tblGrid>
      <w:tr w:rsidR="00083046" w:rsidRPr="0024625E" w14:paraId="1E3463BB" w14:textId="77777777" w:rsidTr="00AD719E">
        <w:tc>
          <w:tcPr>
            <w:tcW w:w="1838" w:type="dxa"/>
            <w:vAlign w:val="center"/>
          </w:tcPr>
          <w:p w14:paraId="110087D7" w14:textId="45BFC92D" w:rsidR="00083046" w:rsidRPr="0024625E" w:rsidRDefault="00083046" w:rsidP="00D6629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24625E">
              <w:rPr>
                <w:rFonts w:ascii="Maiandra GD" w:hAnsi="Maiandra GD"/>
                <w:b/>
                <w:sz w:val="24"/>
                <w:szCs w:val="24"/>
              </w:rPr>
              <w:t>Makale</w:t>
            </w:r>
            <w:r w:rsidR="008E49E6">
              <w:rPr>
                <w:rFonts w:ascii="Maiandra GD" w:hAnsi="Maiandra GD"/>
                <w:b/>
                <w:sz w:val="24"/>
                <w:szCs w:val="24"/>
              </w:rPr>
              <w:t>nin</w:t>
            </w:r>
            <w:r w:rsidRPr="0024625E">
              <w:rPr>
                <w:rFonts w:ascii="Maiandra GD" w:hAnsi="Maiandra GD"/>
                <w:b/>
                <w:sz w:val="24"/>
                <w:szCs w:val="24"/>
              </w:rPr>
              <w:t xml:space="preserve"> Başlığı </w:t>
            </w:r>
          </w:p>
        </w:tc>
        <w:tc>
          <w:tcPr>
            <w:tcW w:w="8075" w:type="dxa"/>
            <w:gridSpan w:val="3"/>
            <w:vAlign w:val="center"/>
          </w:tcPr>
          <w:p w14:paraId="6104FFB3" w14:textId="77777777" w:rsidR="00083046" w:rsidRPr="0024625E" w:rsidRDefault="00083046" w:rsidP="00D6629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</w:p>
          <w:p w14:paraId="5C680929" w14:textId="75F32245" w:rsidR="00B6258E" w:rsidRPr="0024625E" w:rsidRDefault="00B6258E" w:rsidP="00D66292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B22322" w:rsidRPr="0024625E" w14:paraId="665B34DA" w14:textId="77777777" w:rsidTr="00B22322">
        <w:tc>
          <w:tcPr>
            <w:tcW w:w="1838" w:type="dxa"/>
            <w:vAlign w:val="center"/>
          </w:tcPr>
          <w:p w14:paraId="5AE2BDBF" w14:textId="1BCC9D26" w:rsidR="00B22322" w:rsidRPr="0024625E" w:rsidRDefault="00B22322" w:rsidP="00083046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24625E">
              <w:rPr>
                <w:rFonts w:ascii="Maiandra GD" w:hAnsi="Maiandra GD"/>
                <w:b/>
                <w:sz w:val="24"/>
                <w:szCs w:val="24"/>
              </w:rPr>
              <w:t>Makale</w:t>
            </w:r>
            <w:r w:rsidR="008E49E6">
              <w:rPr>
                <w:rFonts w:ascii="Maiandra GD" w:hAnsi="Maiandra GD"/>
                <w:b/>
                <w:sz w:val="24"/>
                <w:szCs w:val="24"/>
              </w:rPr>
              <w:t>nin</w:t>
            </w:r>
            <w:r w:rsidRPr="0024625E">
              <w:rPr>
                <w:rFonts w:ascii="Maiandra GD" w:hAnsi="Maiandra GD"/>
                <w:b/>
                <w:sz w:val="24"/>
                <w:szCs w:val="24"/>
              </w:rPr>
              <w:t xml:space="preserve"> ID </w:t>
            </w:r>
          </w:p>
        </w:tc>
        <w:tc>
          <w:tcPr>
            <w:tcW w:w="2691" w:type="dxa"/>
            <w:vAlign w:val="center"/>
          </w:tcPr>
          <w:p w14:paraId="6C50F78F" w14:textId="02A6AEC5" w:rsidR="00B22322" w:rsidRPr="0024625E" w:rsidRDefault="00B22322" w:rsidP="00083046">
            <w:pPr>
              <w:spacing w:line="360" w:lineRule="auto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79361BD0" w14:textId="7BC54C67" w:rsidR="00B22322" w:rsidRPr="00B22322" w:rsidRDefault="00B22322" w:rsidP="00083046">
            <w:pPr>
              <w:spacing w:line="360" w:lineRule="auto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B22322">
              <w:rPr>
                <w:rFonts w:ascii="Maiandra GD" w:hAnsi="Maiandra GD"/>
                <w:b/>
                <w:bCs/>
                <w:sz w:val="24"/>
                <w:szCs w:val="24"/>
              </w:rPr>
              <w:t>Gönderilme Tarihi</w:t>
            </w:r>
          </w:p>
        </w:tc>
        <w:tc>
          <w:tcPr>
            <w:tcW w:w="3114" w:type="dxa"/>
            <w:vAlign w:val="center"/>
          </w:tcPr>
          <w:p w14:paraId="479626CC" w14:textId="564A7CE8" w:rsidR="00B22322" w:rsidRPr="0024625E" w:rsidRDefault="00B22322" w:rsidP="00083046">
            <w:pPr>
              <w:spacing w:line="36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61A32C3E" w14:textId="0D762B0A" w:rsidR="005B5AAA" w:rsidRPr="0024625E" w:rsidRDefault="005B5AAA" w:rsidP="00701428">
      <w:pPr>
        <w:spacing w:before="120" w:after="0" w:line="240" w:lineRule="auto"/>
        <w:rPr>
          <w:rFonts w:ascii="Maiandra GD" w:hAnsi="Maiandra GD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6258E" w:rsidRPr="0024625E" w14:paraId="301D33DA" w14:textId="77777777" w:rsidTr="00093BD9">
        <w:tc>
          <w:tcPr>
            <w:tcW w:w="9771" w:type="dxa"/>
            <w:vAlign w:val="center"/>
          </w:tcPr>
          <w:p w14:paraId="09021646" w14:textId="34B3168B" w:rsidR="00B6258E" w:rsidRPr="0024625E" w:rsidRDefault="00B6258E" w:rsidP="00B6258E">
            <w:pPr>
              <w:spacing w:line="360" w:lineRule="auto"/>
              <w:rPr>
                <w:rFonts w:ascii="Maiandra GD" w:hAnsi="Maiandra GD"/>
                <w:b/>
                <w:sz w:val="24"/>
                <w:szCs w:val="24"/>
              </w:rPr>
            </w:pPr>
            <w:r w:rsidRPr="0024625E">
              <w:rPr>
                <w:rFonts w:ascii="Maiandra GD" w:hAnsi="Maiandra GD"/>
                <w:b/>
                <w:sz w:val="24"/>
                <w:szCs w:val="24"/>
              </w:rPr>
              <w:t>Makale</w:t>
            </w:r>
            <w:r w:rsidR="00AD719E">
              <w:rPr>
                <w:rFonts w:ascii="Maiandra GD" w:hAnsi="Maiandra GD"/>
                <w:b/>
                <w:sz w:val="24"/>
                <w:szCs w:val="24"/>
              </w:rPr>
              <w:t>nin</w:t>
            </w:r>
            <w:r w:rsidRPr="0024625E">
              <w:rPr>
                <w:rFonts w:ascii="Maiandra GD" w:hAnsi="Maiandra GD"/>
                <w:b/>
                <w:sz w:val="24"/>
                <w:szCs w:val="24"/>
              </w:rPr>
              <w:t xml:space="preserve"> Geri Çek</w:t>
            </w:r>
            <w:r w:rsidR="00AD719E">
              <w:rPr>
                <w:rFonts w:ascii="Maiandra GD" w:hAnsi="Maiandra GD"/>
                <w:b/>
                <w:sz w:val="24"/>
                <w:szCs w:val="24"/>
              </w:rPr>
              <w:t>ilme</w:t>
            </w:r>
            <w:r w:rsidR="008E49E6">
              <w:rPr>
                <w:rFonts w:ascii="Maiandra GD" w:hAnsi="Maiandra GD"/>
                <w:b/>
                <w:sz w:val="24"/>
                <w:szCs w:val="24"/>
              </w:rPr>
              <w:t>si</w:t>
            </w:r>
            <w:r w:rsidR="00AD719E">
              <w:rPr>
                <w:rFonts w:ascii="Maiandra GD" w:hAnsi="Maiandra GD"/>
                <w:b/>
                <w:sz w:val="24"/>
                <w:szCs w:val="24"/>
              </w:rPr>
              <w:t xml:space="preserve"> Gerekçeleri</w:t>
            </w:r>
            <w:r w:rsidRPr="0024625E">
              <w:rPr>
                <w:rFonts w:ascii="Maiandra GD" w:hAnsi="Maiandra GD"/>
                <w:b/>
                <w:sz w:val="24"/>
                <w:szCs w:val="24"/>
              </w:rPr>
              <w:t>:</w:t>
            </w:r>
          </w:p>
        </w:tc>
      </w:tr>
      <w:tr w:rsidR="00B6258E" w:rsidRPr="0024625E" w14:paraId="76491396" w14:textId="77777777" w:rsidTr="009B0691">
        <w:tc>
          <w:tcPr>
            <w:tcW w:w="9771" w:type="dxa"/>
            <w:vAlign w:val="center"/>
          </w:tcPr>
          <w:p w14:paraId="0D93235C" w14:textId="77777777" w:rsidR="00B6258E" w:rsidRPr="0024625E" w:rsidRDefault="00B6258E" w:rsidP="00B6258E">
            <w:pPr>
              <w:spacing w:line="360" w:lineRule="auto"/>
              <w:rPr>
                <w:rFonts w:ascii="Maiandra GD" w:hAnsi="Maiandra GD"/>
                <w:sz w:val="24"/>
                <w:szCs w:val="24"/>
              </w:rPr>
            </w:pPr>
          </w:p>
          <w:p w14:paraId="0B895057" w14:textId="77777777" w:rsidR="00B6258E" w:rsidRPr="0024625E" w:rsidRDefault="00B6258E" w:rsidP="00B6258E">
            <w:pPr>
              <w:spacing w:line="360" w:lineRule="auto"/>
              <w:rPr>
                <w:rFonts w:ascii="Maiandra GD" w:hAnsi="Maiandra GD"/>
                <w:sz w:val="24"/>
                <w:szCs w:val="24"/>
              </w:rPr>
            </w:pPr>
          </w:p>
          <w:p w14:paraId="14B3296B" w14:textId="77777777" w:rsidR="00B6258E" w:rsidRPr="0024625E" w:rsidRDefault="00B6258E" w:rsidP="00B6258E">
            <w:pPr>
              <w:spacing w:line="360" w:lineRule="auto"/>
              <w:rPr>
                <w:rFonts w:ascii="Maiandra GD" w:hAnsi="Maiandra GD"/>
                <w:sz w:val="24"/>
                <w:szCs w:val="24"/>
              </w:rPr>
            </w:pPr>
          </w:p>
          <w:p w14:paraId="568D978E" w14:textId="77777777" w:rsidR="00B6258E" w:rsidRPr="0024625E" w:rsidRDefault="00B6258E" w:rsidP="00B6258E">
            <w:pPr>
              <w:spacing w:line="360" w:lineRule="auto"/>
              <w:rPr>
                <w:rFonts w:ascii="Maiandra GD" w:hAnsi="Maiandra GD"/>
                <w:sz w:val="24"/>
                <w:szCs w:val="24"/>
              </w:rPr>
            </w:pPr>
          </w:p>
          <w:p w14:paraId="2D017F6D" w14:textId="77777777" w:rsidR="00B6258E" w:rsidRPr="0024625E" w:rsidRDefault="00B6258E" w:rsidP="00B6258E">
            <w:pPr>
              <w:spacing w:line="360" w:lineRule="auto"/>
              <w:rPr>
                <w:rFonts w:ascii="Maiandra GD" w:hAnsi="Maiandra GD"/>
                <w:sz w:val="24"/>
                <w:szCs w:val="24"/>
              </w:rPr>
            </w:pPr>
          </w:p>
          <w:p w14:paraId="1D9EF5D1" w14:textId="10FBF563" w:rsidR="00B6258E" w:rsidRPr="0024625E" w:rsidRDefault="00B6258E" w:rsidP="00B6258E">
            <w:pPr>
              <w:spacing w:line="36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095DDFF9" w14:textId="2DDBD613" w:rsidR="00B6258E" w:rsidRPr="0024625E" w:rsidRDefault="00B6258E" w:rsidP="00701428">
      <w:pPr>
        <w:spacing w:before="120" w:after="0" w:line="240" w:lineRule="auto"/>
        <w:rPr>
          <w:rFonts w:ascii="Maiandra GD" w:hAnsi="Maiandra GD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4109"/>
        <w:gridCol w:w="3257"/>
      </w:tblGrid>
      <w:tr w:rsidR="00B6258E" w:rsidRPr="0024625E" w14:paraId="1632853B" w14:textId="77777777" w:rsidTr="00B22322">
        <w:tc>
          <w:tcPr>
            <w:tcW w:w="9771" w:type="dxa"/>
            <w:gridSpan w:val="3"/>
          </w:tcPr>
          <w:p w14:paraId="4EE7303D" w14:textId="1ACBDB9D" w:rsidR="00B6258E" w:rsidRPr="0024625E" w:rsidRDefault="003C75AD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24625E">
              <w:rPr>
                <w:rFonts w:ascii="Maiandra GD" w:hAnsi="Maiandra GD"/>
                <w:b/>
                <w:bCs/>
                <w:sz w:val="20"/>
                <w:szCs w:val="20"/>
              </w:rPr>
              <w:t>Yazar(</w:t>
            </w:r>
            <w:proofErr w:type="spellStart"/>
            <w:r w:rsidRPr="0024625E">
              <w:rPr>
                <w:rFonts w:ascii="Maiandra GD" w:hAnsi="Maiandra GD"/>
                <w:b/>
                <w:bCs/>
                <w:sz w:val="20"/>
                <w:szCs w:val="20"/>
              </w:rPr>
              <w:t>ları</w:t>
            </w:r>
            <w:proofErr w:type="spellEnd"/>
            <w:r w:rsidRPr="0024625E">
              <w:rPr>
                <w:rFonts w:ascii="Maiandra GD" w:hAnsi="Maiandra GD"/>
                <w:b/>
                <w:bCs/>
                <w:sz w:val="20"/>
                <w:szCs w:val="20"/>
              </w:rPr>
              <w:t>)</w:t>
            </w:r>
            <w:proofErr w:type="spellStart"/>
            <w:r w:rsidRPr="0024625E">
              <w:rPr>
                <w:rFonts w:ascii="Maiandra GD" w:hAnsi="Maiandra GD"/>
                <w:b/>
                <w:bCs/>
                <w:sz w:val="20"/>
                <w:szCs w:val="20"/>
              </w:rPr>
              <w:t>ın</w:t>
            </w:r>
            <w:proofErr w:type="spellEnd"/>
            <w:r w:rsidR="00A00BB6" w:rsidRPr="0024625E">
              <w:rPr>
                <w:rFonts w:ascii="Maiandra GD" w:hAnsi="Maiandra GD"/>
                <w:b/>
                <w:bCs/>
                <w:sz w:val="20"/>
                <w:szCs w:val="20"/>
              </w:rPr>
              <w:t xml:space="preserve"> Adı Soyadı ve İmzası (Makaledeki Sıraya Göre):</w:t>
            </w:r>
          </w:p>
        </w:tc>
      </w:tr>
      <w:tr w:rsidR="00A00BB6" w:rsidRPr="0024625E" w14:paraId="63C0583B" w14:textId="77777777" w:rsidTr="00B22322">
        <w:tc>
          <w:tcPr>
            <w:tcW w:w="2405" w:type="dxa"/>
          </w:tcPr>
          <w:p w14:paraId="7E391843" w14:textId="4F8B70EA" w:rsidR="00A00BB6" w:rsidRPr="00B22322" w:rsidRDefault="00A00BB6" w:rsidP="00B22322">
            <w:pPr>
              <w:spacing w:before="120" w:line="36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B22322">
              <w:rPr>
                <w:rFonts w:ascii="Maiandra GD" w:hAnsi="Maiandra GD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4109" w:type="dxa"/>
          </w:tcPr>
          <w:p w14:paraId="068B2BA1" w14:textId="68A70492" w:rsidR="00A00BB6" w:rsidRPr="00B22322" w:rsidRDefault="00A00BB6" w:rsidP="00B22322">
            <w:pPr>
              <w:spacing w:before="120" w:line="36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B22322">
              <w:rPr>
                <w:rFonts w:ascii="Maiandra GD" w:hAnsi="Maiandra GD"/>
                <w:b/>
                <w:bCs/>
                <w:sz w:val="24"/>
                <w:szCs w:val="24"/>
              </w:rPr>
              <w:t>Adı ve Soyadı</w:t>
            </w:r>
          </w:p>
        </w:tc>
        <w:tc>
          <w:tcPr>
            <w:tcW w:w="3257" w:type="dxa"/>
          </w:tcPr>
          <w:p w14:paraId="24156494" w14:textId="67E773CD" w:rsidR="00A00BB6" w:rsidRPr="00B22322" w:rsidRDefault="00A00BB6" w:rsidP="00B22322">
            <w:pPr>
              <w:spacing w:before="120" w:line="36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B22322">
              <w:rPr>
                <w:rFonts w:ascii="Maiandra GD" w:hAnsi="Maiandra GD"/>
                <w:b/>
                <w:bCs/>
                <w:sz w:val="24"/>
                <w:szCs w:val="24"/>
              </w:rPr>
              <w:t>İmzası</w:t>
            </w:r>
          </w:p>
        </w:tc>
      </w:tr>
      <w:tr w:rsidR="00A00BB6" w:rsidRPr="0024625E" w14:paraId="4924D094" w14:textId="77777777" w:rsidTr="00B22322">
        <w:tc>
          <w:tcPr>
            <w:tcW w:w="2405" w:type="dxa"/>
          </w:tcPr>
          <w:p w14:paraId="53D1069A" w14:textId="77777777" w:rsidR="00A00BB6" w:rsidRPr="0024625E" w:rsidRDefault="00A00BB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4109" w:type="dxa"/>
          </w:tcPr>
          <w:p w14:paraId="14F7332A" w14:textId="77777777" w:rsidR="00A00BB6" w:rsidRPr="0024625E" w:rsidRDefault="00A00BB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6A729757" w14:textId="77777777" w:rsidR="00A00BB6" w:rsidRPr="0024625E" w:rsidRDefault="00A00BB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</w:tr>
      <w:tr w:rsidR="00A00BB6" w:rsidRPr="0024625E" w14:paraId="18BF80DF" w14:textId="77777777" w:rsidTr="00B22322">
        <w:tc>
          <w:tcPr>
            <w:tcW w:w="2405" w:type="dxa"/>
          </w:tcPr>
          <w:p w14:paraId="0D6166A6" w14:textId="77777777" w:rsidR="00A00BB6" w:rsidRPr="0024625E" w:rsidRDefault="00A00BB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4109" w:type="dxa"/>
          </w:tcPr>
          <w:p w14:paraId="6CABA347" w14:textId="77777777" w:rsidR="00A00BB6" w:rsidRPr="0024625E" w:rsidRDefault="00A00BB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0FA3C4BF" w14:textId="77777777" w:rsidR="00A00BB6" w:rsidRPr="0024625E" w:rsidRDefault="00A00BB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</w:tr>
      <w:tr w:rsidR="00A00BB6" w:rsidRPr="0024625E" w14:paraId="20D2FB54" w14:textId="77777777" w:rsidTr="00B22322">
        <w:tc>
          <w:tcPr>
            <w:tcW w:w="2405" w:type="dxa"/>
          </w:tcPr>
          <w:p w14:paraId="11F8EBC3" w14:textId="77777777" w:rsidR="00A00BB6" w:rsidRPr="0024625E" w:rsidRDefault="00A00BB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4109" w:type="dxa"/>
          </w:tcPr>
          <w:p w14:paraId="15794540" w14:textId="77777777" w:rsidR="00A00BB6" w:rsidRPr="0024625E" w:rsidRDefault="00A00BB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68625E92" w14:textId="77777777" w:rsidR="00A00BB6" w:rsidRPr="0024625E" w:rsidRDefault="00A00BB6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</w:tr>
      <w:tr w:rsidR="00AD719E" w:rsidRPr="0024625E" w14:paraId="5F8D2D6B" w14:textId="77777777" w:rsidTr="00B22322">
        <w:tc>
          <w:tcPr>
            <w:tcW w:w="2405" w:type="dxa"/>
          </w:tcPr>
          <w:p w14:paraId="74B16918" w14:textId="77777777" w:rsidR="00AD719E" w:rsidRPr="0024625E" w:rsidRDefault="00AD719E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4109" w:type="dxa"/>
          </w:tcPr>
          <w:p w14:paraId="5519C484" w14:textId="77777777" w:rsidR="00AD719E" w:rsidRPr="0024625E" w:rsidRDefault="00AD719E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5894CD19" w14:textId="77777777" w:rsidR="00AD719E" w:rsidRPr="0024625E" w:rsidRDefault="00AD719E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</w:tr>
      <w:tr w:rsidR="00AD719E" w:rsidRPr="0024625E" w14:paraId="73103453" w14:textId="77777777" w:rsidTr="00B22322">
        <w:tc>
          <w:tcPr>
            <w:tcW w:w="2405" w:type="dxa"/>
          </w:tcPr>
          <w:p w14:paraId="38CAA4CB" w14:textId="77777777" w:rsidR="00AD719E" w:rsidRPr="0024625E" w:rsidRDefault="00AD719E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4109" w:type="dxa"/>
          </w:tcPr>
          <w:p w14:paraId="5120C74D" w14:textId="77777777" w:rsidR="00AD719E" w:rsidRPr="0024625E" w:rsidRDefault="00AD719E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718AC0B8" w14:textId="77777777" w:rsidR="00AD719E" w:rsidRPr="0024625E" w:rsidRDefault="00AD719E" w:rsidP="00B6258E">
            <w:pPr>
              <w:spacing w:before="120" w:line="360" w:lineRule="auto"/>
              <w:rPr>
                <w:rFonts w:ascii="Maiandra GD" w:hAnsi="Maiandra GD"/>
                <w:b/>
                <w:bCs/>
                <w:sz w:val="20"/>
                <w:szCs w:val="20"/>
              </w:rPr>
            </w:pPr>
          </w:p>
        </w:tc>
      </w:tr>
    </w:tbl>
    <w:p w14:paraId="79B6C50B" w14:textId="77777777" w:rsidR="00701428" w:rsidRPr="0024625E" w:rsidRDefault="00A00BB6" w:rsidP="00701428">
      <w:pPr>
        <w:spacing w:before="120" w:after="0" w:line="240" w:lineRule="auto"/>
        <w:jc w:val="both"/>
        <w:rPr>
          <w:rFonts w:ascii="Maiandra GD" w:hAnsi="Maiandra GD"/>
          <w:b/>
          <w:bCs/>
        </w:rPr>
      </w:pPr>
      <w:r w:rsidRPr="0024625E">
        <w:rPr>
          <w:rFonts w:ascii="Maiandra GD" w:hAnsi="Maiandra GD"/>
          <w:b/>
          <w:bCs/>
        </w:rPr>
        <w:t xml:space="preserve">Sorumlu yazar olarak tüm yazarlar adına: </w:t>
      </w:r>
    </w:p>
    <w:p w14:paraId="45D7C979" w14:textId="6EAB6602" w:rsidR="00701428" w:rsidRPr="0024625E" w:rsidRDefault="00701428" w:rsidP="0024625E">
      <w:pPr>
        <w:pStyle w:val="ListeParagraf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Maiandra GD" w:hAnsi="Maiandra GD"/>
        </w:rPr>
      </w:pPr>
      <w:r w:rsidRPr="0024625E">
        <w:rPr>
          <w:rFonts w:ascii="Maiandra GD" w:hAnsi="Maiandra GD"/>
        </w:rPr>
        <w:t>Tüm t</w:t>
      </w:r>
      <w:r w:rsidR="00A00BB6" w:rsidRPr="0024625E">
        <w:rPr>
          <w:rFonts w:ascii="Maiandra GD" w:hAnsi="Maiandra GD"/>
        </w:rPr>
        <w:t xml:space="preserve">elif hakları </w:t>
      </w:r>
      <w:r w:rsidRPr="0024625E">
        <w:rPr>
          <w:rFonts w:ascii="Maiandra GD" w:hAnsi="Maiandra GD"/>
        </w:rPr>
        <w:t xml:space="preserve">tarafımızca </w:t>
      </w:r>
      <w:proofErr w:type="spellStart"/>
      <w:r w:rsidR="00653E50" w:rsidRPr="00653E50">
        <w:rPr>
          <w:rFonts w:ascii="Maiandra GD" w:hAnsi="Maiandra GD"/>
          <w:b/>
        </w:rPr>
        <w:t>Turkish</w:t>
      </w:r>
      <w:proofErr w:type="spellEnd"/>
      <w:r w:rsidR="00653E50" w:rsidRPr="00653E50">
        <w:rPr>
          <w:rFonts w:ascii="Maiandra GD" w:hAnsi="Maiandra GD"/>
          <w:b/>
        </w:rPr>
        <w:t xml:space="preserve"> </w:t>
      </w:r>
      <w:proofErr w:type="spellStart"/>
      <w:r w:rsidR="00653E50" w:rsidRPr="00653E50">
        <w:rPr>
          <w:rFonts w:ascii="Maiandra GD" w:hAnsi="Maiandra GD"/>
          <w:b/>
        </w:rPr>
        <w:t>Journal</w:t>
      </w:r>
      <w:proofErr w:type="spellEnd"/>
      <w:r w:rsidR="00653E50" w:rsidRPr="00653E50">
        <w:rPr>
          <w:rFonts w:ascii="Maiandra GD" w:hAnsi="Maiandra GD"/>
          <w:b/>
        </w:rPr>
        <w:t xml:space="preserve"> of </w:t>
      </w:r>
      <w:proofErr w:type="spellStart"/>
      <w:r w:rsidR="00653E50" w:rsidRPr="00653E50">
        <w:rPr>
          <w:rFonts w:ascii="Maiandra GD" w:hAnsi="Maiandra GD"/>
          <w:b/>
        </w:rPr>
        <w:t>Primary</w:t>
      </w:r>
      <w:proofErr w:type="spellEnd"/>
      <w:r w:rsidR="00653E50" w:rsidRPr="00653E50">
        <w:rPr>
          <w:rFonts w:ascii="Maiandra GD" w:hAnsi="Maiandra GD"/>
          <w:b/>
        </w:rPr>
        <w:t xml:space="preserve"> </w:t>
      </w:r>
      <w:proofErr w:type="spellStart"/>
      <w:r w:rsidR="00653E50" w:rsidRPr="00653E50">
        <w:rPr>
          <w:rFonts w:ascii="Maiandra GD" w:hAnsi="Maiandra GD"/>
          <w:b/>
        </w:rPr>
        <w:t>Education</w:t>
      </w:r>
      <w:proofErr w:type="spellEnd"/>
      <w:r w:rsidR="00653E50">
        <w:rPr>
          <w:rFonts w:ascii="Maiandra GD" w:hAnsi="Maiandra GD"/>
        </w:rPr>
        <w:t xml:space="preserve"> </w:t>
      </w:r>
      <w:r w:rsidR="00A00BB6" w:rsidRPr="0024625E">
        <w:rPr>
          <w:rFonts w:ascii="Maiandra GD" w:hAnsi="Maiandra GD"/>
        </w:rPr>
        <w:t xml:space="preserve">Dergisi’ne gönderim aşamasında devredilmiş </w:t>
      </w:r>
      <w:r w:rsidRPr="0024625E">
        <w:rPr>
          <w:rFonts w:ascii="Maiandra GD" w:hAnsi="Maiandra GD"/>
        </w:rPr>
        <w:t xml:space="preserve">olan bu </w:t>
      </w:r>
      <w:r w:rsidR="00A00BB6" w:rsidRPr="0024625E">
        <w:rPr>
          <w:rFonts w:ascii="Maiandra GD" w:hAnsi="Maiandra GD"/>
        </w:rPr>
        <w:t>çalışmamızın geri çekme isteği onaylanmadıkça başka bir dergiye</w:t>
      </w:r>
      <w:r w:rsidRPr="0024625E">
        <w:rPr>
          <w:rFonts w:ascii="Maiandra GD" w:hAnsi="Maiandra GD"/>
        </w:rPr>
        <w:t xml:space="preserve"> </w:t>
      </w:r>
      <w:r w:rsidR="00A00BB6" w:rsidRPr="0024625E">
        <w:rPr>
          <w:rFonts w:ascii="Maiandra GD" w:hAnsi="Maiandra GD"/>
        </w:rPr>
        <w:t xml:space="preserve">değerlendirme için gönderemeyeceğimi, </w:t>
      </w:r>
    </w:p>
    <w:p w14:paraId="65B060C8" w14:textId="3990A807" w:rsidR="00B6258E" w:rsidRPr="0024625E" w:rsidRDefault="00A00BB6" w:rsidP="0024625E">
      <w:pPr>
        <w:pStyle w:val="ListeParagraf"/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Maiandra GD" w:hAnsi="Maiandra GD"/>
          <w:sz w:val="20"/>
          <w:szCs w:val="20"/>
        </w:rPr>
      </w:pPr>
      <w:r w:rsidRPr="0024625E">
        <w:rPr>
          <w:rFonts w:ascii="Maiandra GD" w:hAnsi="Maiandra GD"/>
        </w:rPr>
        <w:t xml:space="preserve">Geri çekme süreci için </w:t>
      </w:r>
      <w:r w:rsidR="00653E50" w:rsidRPr="00653E50">
        <w:rPr>
          <w:rFonts w:ascii="Maiandra GD" w:hAnsi="Maiandra GD"/>
          <w:b/>
        </w:rPr>
        <w:t>TUJPED</w:t>
      </w:r>
      <w:r w:rsidR="0024625E" w:rsidRPr="0024625E">
        <w:rPr>
          <w:rFonts w:ascii="Maiandra GD" w:hAnsi="Maiandra GD"/>
        </w:rPr>
        <w:t xml:space="preserve"> Editörlüğü</w:t>
      </w:r>
      <w:r w:rsidRPr="0024625E">
        <w:rPr>
          <w:rFonts w:ascii="Maiandra GD" w:hAnsi="Maiandra GD"/>
        </w:rPr>
        <w:t xml:space="preserve"> ile işbirliği içinde çalışacağımı </w:t>
      </w:r>
      <w:r w:rsidR="00701428" w:rsidRPr="0024625E">
        <w:rPr>
          <w:rFonts w:ascii="Maiandra GD" w:hAnsi="Maiandra GD"/>
        </w:rPr>
        <w:t>k</w:t>
      </w:r>
      <w:r w:rsidRPr="0024625E">
        <w:rPr>
          <w:rFonts w:ascii="Maiandra GD" w:hAnsi="Maiandra GD"/>
        </w:rPr>
        <w:t>abul ve taahhüt ederim.</w:t>
      </w:r>
    </w:p>
    <w:p w14:paraId="454416FA" w14:textId="3FC4C03B" w:rsidR="0024625E" w:rsidRPr="0024625E" w:rsidRDefault="0024625E" w:rsidP="0024625E">
      <w:pPr>
        <w:spacing w:before="120" w:after="0" w:line="240" w:lineRule="auto"/>
        <w:jc w:val="both"/>
        <w:rPr>
          <w:rFonts w:ascii="Maiandra GD" w:hAnsi="Maiandra GD"/>
          <w:b/>
          <w:bCs/>
        </w:rPr>
      </w:pPr>
      <w:r w:rsidRPr="0024625E">
        <w:rPr>
          <w:rFonts w:ascii="Maiandra GD" w:hAnsi="Maiandra GD"/>
          <w:b/>
          <w:bCs/>
        </w:rPr>
        <w:t>Sorumlu Yazarın:</w:t>
      </w:r>
    </w:p>
    <w:tbl>
      <w:tblPr>
        <w:tblStyle w:val="TabloKlavuz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189"/>
        <w:gridCol w:w="1489"/>
        <w:gridCol w:w="3260"/>
      </w:tblGrid>
      <w:tr w:rsidR="0024625E" w:rsidRPr="0024625E" w14:paraId="1109720E" w14:textId="77777777" w:rsidTr="0024625E">
        <w:tc>
          <w:tcPr>
            <w:tcW w:w="1843" w:type="dxa"/>
          </w:tcPr>
          <w:p w14:paraId="6E3AE1FC" w14:textId="690ED1BA" w:rsidR="0024625E" w:rsidRPr="0024625E" w:rsidRDefault="0024625E" w:rsidP="0024625E">
            <w:pPr>
              <w:spacing w:before="120"/>
              <w:jc w:val="both"/>
              <w:rPr>
                <w:rFonts w:ascii="Maiandra GD" w:hAnsi="Maiandra GD"/>
              </w:rPr>
            </w:pPr>
            <w:r w:rsidRPr="0024625E">
              <w:rPr>
                <w:rFonts w:ascii="Maiandra GD" w:hAnsi="Maiandra GD"/>
              </w:rPr>
              <w:t>Adı ve Soyadı</w:t>
            </w:r>
          </w:p>
        </w:tc>
        <w:tc>
          <w:tcPr>
            <w:tcW w:w="3189" w:type="dxa"/>
          </w:tcPr>
          <w:p w14:paraId="63FC6087" w14:textId="532C0F0A" w:rsidR="0024625E" w:rsidRPr="0024625E" w:rsidRDefault="0024625E" w:rsidP="0024625E">
            <w:pPr>
              <w:spacing w:before="120"/>
              <w:jc w:val="both"/>
              <w:rPr>
                <w:rFonts w:ascii="Maiandra GD" w:hAnsi="Maiandra GD"/>
              </w:rPr>
            </w:pPr>
            <w:r w:rsidRPr="0024625E">
              <w:rPr>
                <w:rFonts w:ascii="Maiandra GD" w:hAnsi="Maiandra GD"/>
              </w:rPr>
              <w:t>:</w:t>
            </w:r>
          </w:p>
        </w:tc>
        <w:tc>
          <w:tcPr>
            <w:tcW w:w="1489" w:type="dxa"/>
          </w:tcPr>
          <w:p w14:paraId="64100F1B" w14:textId="1FAD6D9C" w:rsidR="0024625E" w:rsidRPr="0024625E" w:rsidRDefault="008E49E6" w:rsidP="0024625E">
            <w:pPr>
              <w:spacing w:before="12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İmza</w:t>
            </w:r>
          </w:p>
        </w:tc>
        <w:tc>
          <w:tcPr>
            <w:tcW w:w="3260" w:type="dxa"/>
          </w:tcPr>
          <w:p w14:paraId="57206682" w14:textId="300BEBD0" w:rsidR="0024625E" w:rsidRPr="0024625E" w:rsidRDefault="0024625E" w:rsidP="0024625E">
            <w:pPr>
              <w:spacing w:before="120"/>
              <w:jc w:val="both"/>
              <w:rPr>
                <w:rFonts w:ascii="Maiandra GD" w:hAnsi="Maiandra GD"/>
              </w:rPr>
            </w:pPr>
            <w:r w:rsidRPr="0024625E">
              <w:rPr>
                <w:rFonts w:ascii="Maiandra GD" w:hAnsi="Maiandra GD"/>
              </w:rPr>
              <w:t>:</w:t>
            </w:r>
          </w:p>
        </w:tc>
      </w:tr>
      <w:tr w:rsidR="0024625E" w:rsidRPr="0024625E" w14:paraId="3E3F6D08" w14:textId="77777777" w:rsidTr="0024625E">
        <w:tc>
          <w:tcPr>
            <w:tcW w:w="1843" w:type="dxa"/>
          </w:tcPr>
          <w:p w14:paraId="32693AFC" w14:textId="741EBDCA" w:rsidR="0024625E" w:rsidRPr="0024625E" w:rsidRDefault="008E49E6" w:rsidP="0024625E">
            <w:pPr>
              <w:spacing w:before="12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elefon</w:t>
            </w:r>
            <w:r w:rsidR="0024625E" w:rsidRPr="0024625E">
              <w:rPr>
                <w:rFonts w:ascii="Maiandra GD" w:hAnsi="Maiandra GD"/>
              </w:rPr>
              <w:t xml:space="preserve"> (GMS)</w:t>
            </w:r>
          </w:p>
        </w:tc>
        <w:tc>
          <w:tcPr>
            <w:tcW w:w="3189" w:type="dxa"/>
          </w:tcPr>
          <w:p w14:paraId="0A089C5C" w14:textId="5C49D4B6" w:rsidR="0024625E" w:rsidRPr="0024625E" w:rsidRDefault="0024625E" w:rsidP="0024625E">
            <w:pPr>
              <w:spacing w:before="120"/>
              <w:jc w:val="both"/>
              <w:rPr>
                <w:rFonts w:ascii="Maiandra GD" w:hAnsi="Maiandra GD"/>
              </w:rPr>
            </w:pPr>
            <w:r w:rsidRPr="0024625E">
              <w:rPr>
                <w:rFonts w:ascii="Maiandra GD" w:hAnsi="Maiandra GD"/>
              </w:rPr>
              <w:t>:</w:t>
            </w:r>
          </w:p>
        </w:tc>
        <w:tc>
          <w:tcPr>
            <w:tcW w:w="1489" w:type="dxa"/>
          </w:tcPr>
          <w:p w14:paraId="07631B7D" w14:textId="570E58EA" w:rsidR="0024625E" w:rsidRPr="0024625E" w:rsidRDefault="0024625E" w:rsidP="0024625E">
            <w:pPr>
              <w:spacing w:before="120"/>
              <w:jc w:val="both"/>
              <w:rPr>
                <w:rFonts w:ascii="Maiandra GD" w:hAnsi="Maiandra GD"/>
              </w:rPr>
            </w:pPr>
            <w:proofErr w:type="gramStart"/>
            <w:r w:rsidRPr="0024625E">
              <w:rPr>
                <w:rFonts w:ascii="Maiandra GD" w:hAnsi="Maiandra GD"/>
              </w:rPr>
              <w:t>e</w:t>
            </w:r>
            <w:proofErr w:type="gramEnd"/>
            <w:r w:rsidRPr="0024625E">
              <w:rPr>
                <w:rFonts w:ascii="Maiandra GD" w:hAnsi="Maiandra GD"/>
              </w:rPr>
              <w:t>-posta</w:t>
            </w:r>
          </w:p>
        </w:tc>
        <w:tc>
          <w:tcPr>
            <w:tcW w:w="3260" w:type="dxa"/>
          </w:tcPr>
          <w:p w14:paraId="00224861" w14:textId="546262D4" w:rsidR="0024625E" w:rsidRPr="0024625E" w:rsidRDefault="0024625E" w:rsidP="0024625E">
            <w:pPr>
              <w:spacing w:before="120"/>
              <w:jc w:val="both"/>
              <w:rPr>
                <w:rFonts w:ascii="Maiandra GD" w:hAnsi="Maiandra GD"/>
              </w:rPr>
            </w:pPr>
            <w:r w:rsidRPr="0024625E">
              <w:rPr>
                <w:rFonts w:ascii="Maiandra GD" w:hAnsi="Maiandra GD"/>
              </w:rPr>
              <w:t>:</w:t>
            </w:r>
          </w:p>
        </w:tc>
      </w:tr>
    </w:tbl>
    <w:p w14:paraId="7A0F6F8C" w14:textId="77777777" w:rsidR="0024625E" w:rsidRPr="0024625E" w:rsidRDefault="0024625E" w:rsidP="0024625E">
      <w:pPr>
        <w:spacing w:before="120" w:after="0" w:line="240" w:lineRule="auto"/>
        <w:jc w:val="both"/>
        <w:rPr>
          <w:rFonts w:ascii="Maiandra GD" w:hAnsi="Maiandra GD"/>
        </w:rPr>
      </w:pPr>
    </w:p>
    <w:sectPr w:rsidR="0024625E" w:rsidRPr="0024625E" w:rsidSect="00AD719E">
      <w:headerReference w:type="default" r:id="rId8"/>
      <w:pgSz w:w="11906" w:h="16838"/>
      <w:pgMar w:top="1702" w:right="1274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17A36" w14:textId="77777777" w:rsidR="00D92A99" w:rsidRDefault="00D92A99" w:rsidP="005B5AAA">
      <w:pPr>
        <w:spacing w:after="0" w:line="240" w:lineRule="auto"/>
      </w:pPr>
      <w:r>
        <w:separator/>
      </w:r>
    </w:p>
  </w:endnote>
  <w:endnote w:type="continuationSeparator" w:id="0">
    <w:p w14:paraId="4BCA9638" w14:textId="77777777" w:rsidR="00D92A99" w:rsidRDefault="00D92A99" w:rsidP="005B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8D75B" w14:textId="77777777" w:rsidR="00D92A99" w:rsidRDefault="00D92A99" w:rsidP="005B5AAA">
      <w:pPr>
        <w:spacing w:after="0" w:line="240" w:lineRule="auto"/>
      </w:pPr>
      <w:r>
        <w:separator/>
      </w:r>
    </w:p>
  </w:footnote>
  <w:footnote w:type="continuationSeparator" w:id="0">
    <w:p w14:paraId="145F8F3A" w14:textId="77777777" w:rsidR="00D92A99" w:rsidRDefault="00D92A99" w:rsidP="005B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28BC" w14:textId="16DE83F3" w:rsidR="003747E5" w:rsidRDefault="008E49E6" w:rsidP="00653E50">
    <w:pPr>
      <w:pStyle w:val="stBilgi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F302C8" wp14:editId="3E3407DD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410"/>
              <wp:effectExtent l="0" t="0" r="0" b="2540"/>
              <wp:wrapNone/>
              <wp:docPr id="70" name="Gr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Serbest Biçimli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Serbest Biçimli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Serbest Biçimli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Serbest Biçimli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Serbest Biçimli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F96D97" id="Grup 70" o:spid="_x0000_s1026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">
              <v:shape id="Serbest Biçimli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Serbest Biçimli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Serbest Biçimli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Serbest Biçimli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Serbest Biçimli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  <w:r w:rsidR="00653E50" w:rsidRPr="00BC68AE">
      <w:rPr>
        <w:rFonts w:ascii="Cambria" w:eastAsia="Cambria" w:hAnsi="Cambria" w:cs="Cambria"/>
        <w:i/>
        <w:noProof/>
        <w:spacing w:val="2"/>
        <w:w w:val="103"/>
        <w:sz w:val="19"/>
        <w:szCs w:val="19"/>
        <w:lang w:eastAsia="tr-TR"/>
      </w:rPr>
      <w:drawing>
        <wp:anchor distT="0" distB="0" distL="114300" distR="114300" simplePos="0" relativeHeight="251661312" behindDoc="1" locked="0" layoutInCell="1" allowOverlap="1" wp14:anchorId="704FBC9C" wp14:editId="7178B13B">
          <wp:simplePos x="0" y="0"/>
          <wp:positionH relativeFrom="column">
            <wp:posOffset>412115</wp:posOffset>
          </wp:positionH>
          <wp:positionV relativeFrom="paragraph">
            <wp:posOffset>7620</wp:posOffset>
          </wp:positionV>
          <wp:extent cx="5577840" cy="944136"/>
          <wp:effectExtent l="0" t="0" r="3810" b="8890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59e0656e81ea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9140" cy="973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F3966" w14:textId="20289DA3" w:rsidR="003747E5" w:rsidRDefault="003747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37BCA"/>
    <w:multiLevelType w:val="hybridMultilevel"/>
    <w:tmpl w:val="A0B261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BA"/>
    <w:rsid w:val="00083046"/>
    <w:rsid w:val="001601B7"/>
    <w:rsid w:val="001968D2"/>
    <w:rsid w:val="0024625E"/>
    <w:rsid w:val="003747E5"/>
    <w:rsid w:val="003C75AD"/>
    <w:rsid w:val="0045428B"/>
    <w:rsid w:val="004C67BA"/>
    <w:rsid w:val="005307F9"/>
    <w:rsid w:val="005A29FB"/>
    <w:rsid w:val="005B5AAA"/>
    <w:rsid w:val="00653E50"/>
    <w:rsid w:val="00701428"/>
    <w:rsid w:val="00797786"/>
    <w:rsid w:val="0080703A"/>
    <w:rsid w:val="0084238E"/>
    <w:rsid w:val="008A0596"/>
    <w:rsid w:val="008E49E6"/>
    <w:rsid w:val="00A00BB6"/>
    <w:rsid w:val="00AA463E"/>
    <w:rsid w:val="00AD719E"/>
    <w:rsid w:val="00B22322"/>
    <w:rsid w:val="00B6258E"/>
    <w:rsid w:val="00B81513"/>
    <w:rsid w:val="00BA5A0D"/>
    <w:rsid w:val="00D61D46"/>
    <w:rsid w:val="00D62D5B"/>
    <w:rsid w:val="00D80AA6"/>
    <w:rsid w:val="00D92A99"/>
    <w:rsid w:val="00DB5298"/>
    <w:rsid w:val="00DC3C21"/>
    <w:rsid w:val="00DD3090"/>
    <w:rsid w:val="00F4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F293B"/>
  <w15:chartTrackingRefBased/>
  <w15:docId w15:val="{63A14F27-3118-4AAA-9BF2-885F70BD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C67BA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B5AA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B5AA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B5AAA"/>
    <w:rPr>
      <w:vertAlign w:val="superscript"/>
    </w:rPr>
  </w:style>
  <w:style w:type="paragraph" w:styleId="stBilgi">
    <w:name w:val="header"/>
    <w:aliases w:val=" Char"/>
    <w:basedOn w:val="Normal"/>
    <w:link w:val="stBilgiChar"/>
    <w:uiPriority w:val="99"/>
    <w:unhideWhenUsed/>
    <w:rsid w:val="00374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 Char Char"/>
    <w:basedOn w:val="VarsaylanParagrafYazTipi"/>
    <w:link w:val="stBilgi"/>
    <w:uiPriority w:val="99"/>
    <w:rsid w:val="003747E5"/>
  </w:style>
  <w:style w:type="paragraph" w:styleId="AltBilgi">
    <w:name w:val="footer"/>
    <w:basedOn w:val="Normal"/>
    <w:link w:val="AltBilgiChar"/>
    <w:uiPriority w:val="99"/>
    <w:unhideWhenUsed/>
    <w:rsid w:val="00374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47E5"/>
  </w:style>
  <w:style w:type="character" w:styleId="Kpr">
    <w:name w:val="Hyperlink"/>
    <w:basedOn w:val="VarsaylanParagrafYazTipi"/>
    <w:uiPriority w:val="99"/>
    <w:unhideWhenUsed/>
    <w:rsid w:val="00B6258E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6258E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701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5AF9-6539-4843-9C2F-6BDBE884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MSUNG</cp:lastModifiedBy>
  <cp:revision>3</cp:revision>
  <dcterms:created xsi:type="dcterms:W3CDTF">2020-12-07T20:16:00Z</dcterms:created>
  <dcterms:modified xsi:type="dcterms:W3CDTF">2020-12-07T20:22:00Z</dcterms:modified>
</cp:coreProperties>
</file>